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21C1B" w14:textId="77777777" w:rsidR="00D22858" w:rsidRDefault="00D22858" w:rsidP="000B6744">
      <w:pPr>
        <w:rPr>
          <w:b/>
          <w:bCs/>
        </w:rPr>
      </w:pPr>
    </w:p>
    <w:p w14:paraId="5B74FD51" w14:textId="77777777" w:rsidR="005667E7" w:rsidRDefault="005667E7" w:rsidP="000B6744">
      <w:pPr>
        <w:rPr>
          <w:b/>
          <w:bCs/>
        </w:rPr>
      </w:pPr>
    </w:p>
    <w:p w14:paraId="562DDD97" w14:textId="77777777" w:rsidR="001B1837" w:rsidRDefault="001B1837" w:rsidP="000B6744">
      <w:pPr>
        <w:rPr>
          <w:b/>
          <w:bCs/>
        </w:rPr>
      </w:pPr>
    </w:p>
    <w:p w14:paraId="4240BD55" w14:textId="7C78ACCB" w:rsidR="005667E7" w:rsidRDefault="005667E7" w:rsidP="000B6744">
      <w:pPr>
        <w:rPr>
          <w:b/>
          <w:bCs/>
        </w:rPr>
      </w:pPr>
      <w:bookmarkStart w:id="0" w:name="_GoBack"/>
      <w:bookmarkEnd w:id="0"/>
      <w:r>
        <w:rPr>
          <w:b/>
          <w:bCs/>
        </w:rPr>
        <w:t>Věc: Oznámení o</w:t>
      </w:r>
      <w:r w:rsidR="001B1837">
        <w:rPr>
          <w:b/>
          <w:bCs/>
        </w:rPr>
        <w:t xml:space="preserve"> uzavření provozu ZŠ</w:t>
      </w:r>
      <w:r>
        <w:rPr>
          <w:b/>
          <w:bCs/>
        </w:rPr>
        <w:t xml:space="preserve"> a </w:t>
      </w:r>
      <w:r w:rsidR="001B1837">
        <w:rPr>
          <w:b/>
          <w:bCs/>
        </w:rPr>
        <w:t>MŠ Slaná</w:t>
      </w:r>
      <w:r w:rsidR="005A6BD0">
        <w:rPr>
          <w:b/>
          <w:bCs/>
        </w:rPr>
        <w:t xml:space="preserve"> </w:t>
      </w:r>
      <w:r w:rsidR="001B1837">
        <w:rPr>
          <w:b/>
          <w:bCs/>
        </w:rPr>
        <w:t xml:space="preserve">ve </w:t>
      </w:r>
      <w:r w:rsidR="005A6BD0">
        <w:rPr>
          <w:b/>
          <w:bCs/>
        </w:rPr>
        <w:t>dne</w:t>
      </w:r>
      <w:r w:rsidR="001B1837">
        <w:rPr>
          <w:b/>
          <w:bCs/>
        </w:rPr>
        <w:t>ch</w:t>
      </w:r>
      <w:r w:rsidR="005A6BD0">
        <w:rPr>
          <w:b/>
          <w:bCs/>
        </w:rPr>
        <w:t xml:space="preserve"> 22. 12. 2025</w:t>
      </w:r>
      <w:r w:rsidR="001B1837">
        <w:rPr>
          <w:b/>
          <w:bCs/>
        </w:rPr>
        <w:t xml:space="preserve"> </w:t>
      </w:r>
      <w:r w:rsidR="005A6BD0">
        <w:rPr>
          <w:b/>
          <w:bCs/>
        </w:rPr>
        <w:t>-</w:t>
      </w:r>
      <w:r w:rsidR="001B1837">
        <w:rPr>
          <w:b/>
          <w:bCs/>
        </w:rPr>
        <w:t xml:space="preserve"> </w:t>
      </w:r>
      <w:r w:rsidR="005A6BD0">
        <w:rPr>
          <w:b/>
          <w:bCs/>
        </w:rPr>
        <w:t>4. 1. 2026</w:t>
      </w:r>
      <w:r w:rsidR="00346660">
        <w:rPr>
          <w:b/>
          <w:bCs/>
        </w:rPr>
        <w:t>.</w:t>
      </w:r>
    </w:p>
    <w:p w14:paraId="07480416" w14:textId="77777777" w:rsidR="002403EF" w:rsidRDefault="002403EF" w:rsidP="000B6744">
      <w:pPr>
        <w:rPr>
          <w:b/>
          <w:bCs/>
        </w:rPr>
      </w:pPr>
    </w:p>
    <w:p w14:paraId="2DD786F7" w14:textId="77777777" w:rsidR="002403EF" w:rsidRDefault="002403EF" w:rsidP="000B6744">
      <w:pPr>
        <w:rPr>
          <w:b/>
          <w:bCs/>
        </w:rPr>
      </w:pPr>
    </w:p>
    <w:p w14:paraId="7967EF61" w14:textId="6CB73FF1" w:rsidR="002403EF" w:rsidRDefault="00346660" w:rsidP="000B6744">
      <w:r>
        <w:t>N</w:t>
      </w:r>
      <w:r w:rsidR="002403EF">
        <w:t xml:space="preserve">a základě rozhodnutí ředitelky školy a s vědomím zřizovatele </w:t>
      </w:r>
      <w:r w:rsidR="003E38AC">
        <w:t>školy sdělujeme, že Zákla</w:t>
      </w:r>
      <w:r>
        <w:t>d</w:t>
      </w:r>
      <w:r w:rsidR="001B1837">
        <w:t>ní a Mateřská škola S</w:t>
      </w:r>
      <w:r w:rsidR="003E38AC">
        <w:t>laná bude ve dnech 22. 12. 2025</w:t>
      </w:r>
      <w:r w:rsidR="001B1837">
        <w:t xml:space="preserve"> </w:t>
      </w:r>
      <w:r w:rsidR="003E38AC">
        <w:t>-</w:t>
      </w:r>
      <w:r w:rsidR="001B1837">
        <w:t xml:space="preserve"> </w:t>
      </w:r>
      <w:r w:rsidR="003E38AC">
        <w:t>4. 1. 2025 uzavřena (vánoční prázdniny</w:t>
      </w:r>
      <w:r w:rsidR="0000483A">
        <w:t>).</w:t>
      </w:r>
    </w:p>
    <w:p w14:paraId="1E1DE458" w14:textId="5505AF96" w:rsidR="0000483A" w:rsidRDefault="0000483A" w:rsidP="000B6744">
      <w:r>
        <w:t xml:space="preserve">V tomto termínu </w:t>
      </w:r>
      <w:r w:rsidR="001B1837">
        <w:t>není zajištěn pro žáky provoz školní družiny ani školní jídelny</w:t>
      </w:r>
      <w:r>
        <w:t>.</w:t>
      </w:r>
    </w:p>
    <w:p w14:paraId="30DAB053" w14:textId="293B94DB" w:rsidR="0000483A" w:rsidRDefault="0000483A" w:rsidP="000B6744"/>
    <w:p w14:paraId="78FB1341" w14:textId="6B780261" w:rsidR="00346660" w:rsidRDefault="00346660" w:rsidP="000B6744">
      <w:r>
        <w:t>Provoz Základní i Mateřské školy Slaná bude opět zahájen v pondělí 5. 1. 2025.</w:t>
      </w:r>
    </w:p>
    <w:p w14:paraId="01CC4786" w14:textId="77777777" w:rsidR="00346660" w:rsidRDefault="00346660" w:rsidP="000B6744"/>
    <w:p w14:paraId="087F9FEE" w14:textId="77777777" w:rsidR="00346660" w:rsidRDefault="00346660" w:rsidP="000B6744"/>
    <w:p w14:paraId="309A382D" w14:textId="0EA14866" w:rsidR="00346660" w:rsidRDefault="00346660" w:rsidP="000B6744">
      <w:r>
        <w:t xml:space="preserve">                                                                                                  Mgr. Miluše Nedvědová</w:t>
      </w:r>
    </w:p>
    <w:p w14:paraId="621B8B79" w14:textId="0EFA8F61" w:rsidR="00346660" w:rsidRDefault="00346660" w:rsidP="000B6744">
      <w:r>
        <w:t xml:space="preserve">                                                                                                  ředitelka školy</w:t>
      </w:r>
    </w:p>
    <w:p w14:paraId="092938DA" w14:textId="77777777" w:rsidR="00346660" w:rsidRPr="002403EF" w:rsidRDefault="00346660" w:rsidP="000B6744"/>
    <w:p w14:paraId="7857DA77" w14:textId="77777777" w:rsidR="005A6BD0" w:rsidRDefault="005A6BD0" w:rsidP="000B6744">
      <w:pPr>
        <w:rPr>
          <w:b/>
          <w:bCs/>
        </w:rPr>
      </w:pPr>
    </w:p>
    <w:p w14:paraId="07932262" w14:textId="77777777" w:rsidR="005A6BD0" w:rsidRDefault="005A6BD0" w:rsidP="000B6744"/>
    <w:sectPr w:rsidR="005A6BD0" w:rsidSect="00761C72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2D4B3" w14:textId="77777777" w:rsidR="006944EF" w:rsidRDefault="006944EF" w:rsidP="00BB0A3F">
      <w:r>
        <w:separator/>
      </w:r>
    </w:p>
  </w:endnote>
  <w:endnote w:type="continuationSeparator" w:id="0">
    <w:p w14:paraId="5964F28C" w14:textId="77777777" w:rsidR="006944EF" w:rsidRDefault="006944EF" w:rsidP="00B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ECDD" w14:textId="2F564E54" w:rsidR="00F015F9" w:rsidRPr="00986CF9" w:rsidRDefault="00F015F9" w:rsidP="000E29A3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E219A" w14:textId="77777777" w:rsidR="006944EF" w:rsidRDefault="006944EF" w:rsidP="00BB0A3F">
      <w:r>
        <w:separator/>
      </w:r>
    </w:p>
  </w:footnote>
  <w:footnote w:type="continuationSeparator" w:id="0">
    <w:p w14:paraId="082C215E" w14:textId="77777777" w:rsidR="006944EF" w:rsidRDefault="006944EF" w:rsidP="00BB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FC90" w14:textId="77777777" w:rsidR="004D2CB1" w:rsidRPr="004D2CB1" w:rsidRDefault="00323D26" w:rsidP="00986CF9">
    <w:pPr>
      <w:tabs>
        <w:tab w:val="left" w:pos="2316"/>
        <w:tab w:val="right" w:pos="9638"/>
      </w:tabs>
      <w:rPr>
        <w:rFonts w:ascii="Arial" w:hAnsi="Arial" w:cs="Arial"/>
        <w:b/>
        <w:b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3D7EDC7" wp14:editId="07777777">
          <wp:simplePos x="0" y="0"/>
          <wp:positionH relativeFrom="margin">
            <wp:posOffset>-12700</wp:posOffset>
          </wp:positionH>
          <wp:positionV relativeFrom="paragraph">
            <wp:posOffset>-220980</wp:posOffset>
          </wp:positionV>
          <wp:extent cx="641985" cy="818515"/>
          <wp:effectExtent l="0" t="0" r="0" b="0"/>
          <wp:wrapNone/>
          <wp:docPr id="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>
      <w:rPr>
        <w:rFonts w:ascii="Arial" w:hAnsi="Arial" w:cs="Arial"/>
        <w:b/>
        <w:bCs/>
        <w:color w:val="000000"/>
        <w:sz w:val="20"/>
        <w:szCs w:val="20"/>
      </w:rPr>
      <w:tab/>
    </w:r>
    <w:r w:rsidR="00986CF9" w:rsidRPr="00986CF9">
      <w:rPr>
        <w:rFonts w:ascii="Arial" w:hAnsi="Arial" w:cs="Arial"/>
        <w:b/>
        <w:bCs/>
        <w:color w:val="000000"/>
        <w:sz w:val="20"/>
        <w:szCs w:val="20"/>
      </w:rPr>
      <w:t>Základní škola a Mateřská škola Slaná, příspěvková organizac</w:t>
    </w:r>
    <w:r w:rsidR="00986CF9">
      <w:rPr>
        <w:rFonts w:ascii="Arial" w:hAnsi="Arial" w:cs="Arial"/>
        <w:b/>
        <w:bCs/>
        <w:color w:val="000000"/>
        <w:sz w:val="20"/>
        <w:szCs w:val="20"/>
      </w:rPr>
      <w:t>e</w:t>
    </w:r>
  </w:p>
  <w:p w14:paraId="422E4B2D" w14:textId="7B049263" w:rsidR="00506396" w:rsidRPr="00986CF9" w:rsidRDefault="00986CF9" w:rsidP="004D2CB1">
    <w:pPr>
      <w:jc w:val="right"/>
      <w:rPr>
        <w:rFonts w:ascii="Arial" w:hAnsi="Arial" w:cs="Arial"/>
        <w:sz w:val="20"/>
        <w:szCs w:val="20"/>
      </w:rPr>
    </w:pPr>
    <w:r w:rsidRPr="00986CF9">
      <w:rPr>
        <w:rFonts w:ascii="Arial" w:hAnsi="Arial" w:cs="Arial"/>
        <w:sz w:val="20"/>
        <w:szCs w:val="20"/>
      </w:rPr>
      <w:t>Slaná 68, 512 01 Slaná</w:t>
    </w:r>
    <w:r w:rsidR="004D2CB1">
      <w:rPr>
        <w:rFonts w:ascii="Nunito Sans" w:hAnsi="Nunito Sans"/>
        <w:b/>
        <w:bCs/>
        <w:noProof/>
        <w:sz w:val="20"/>
        <w:szCs w:val="20"/>
      </w:rPr>
      <w:br/>
    </w:r>
    <w:hyperlink r:id="rId2" w:history="1">
      <w:r w:rsidRPr="00986CF9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zsslana@centrum.</w:t>
      </w:r>
      <w:proofErr w:type="gramStart"/>
      <w:r w:rsidRPr="00986CF9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cz</w:t>
      </w:r>
    </w:hyperlink>
    <w:r w:rsidR="004D2CB1" w:rsidRPr="00986CF9">
      <w:rPr>
        <w:rFonts w:ascii="Arial" w:hAnsi="Arial" w:cs="Arial"/>
        <w:sz w:val="20"/>
        <w:szCs w:val="20"/>
      </w:rPr>
      <w:t xml:space="preserve">  </w:t>
    </w:r>
    <w:r w:rsidR="00506396" w:rsidRPr="00986CF9">
      <w:rPr>
        <w:rFonts w:ascii="Arial" w:hAnsi="Arial" w:cs="Arial"/>
        <w:b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 </w:t>
    </w:r>
    <w:r w:rsidR="00754617">
      <w:rPr>
        <w:rFonts w:ascii="Arial" w:hAnsi="Arial" w:cs="Arial"/>
        <w:sz w:val="20"/>
        <w:szCs w:val="20"/>
      </w:rPr>
      <w:t>+420 739 021 366</w:t>
    </w:r>
    <w:proofErr w:type="gramEnd"/>
    <w:r w:rsidRPr="00986CF9">
      <w:rPr>
        <w:rFonts w:ascii="Arial" w:hAnsi="Arial" w:cs="Arial"/>
        <w:sz w:val="20"/>
        <w:szCs w:val="20"/>
      </w:rPr>
      <w:t xml:space="preserve">  </w:t>
    </w:r>
    <w:r w:rsidR="00506396" w:rsidRPr="00986CF9">
      <w:rPr>
        <w:rFonts w:ascii="Arial" w:hAnsi="Arial" w:cs="Arial"/>
        <w:b/>
        <w:sz w:val="20"/>
        <w:szCs w:val="20"/>
      </w:rPr>
      <w:t>I</w:t>
    </w:r>
    <w:r w:rsidR="00506396" w:rsidRPr="00986CF9">
      <w:rPr>
        <w:rFonts w:ascii="Arial" w:hAnsi="Arial" w:cs="Arial"/>
        <w:sz w:val="20"/>
        <w:szCs w:val="20"/>
      </w:rPr>
      <w:t xml:space="preserve"> </w:t>
    </w:r>
    <w:r w:rsidR="007F03DC" w:rsidRPr="00986CF9">
      <w:rPr>
        <w:rFonts w:ascii="Arial" w:hAnsi="Arial" w:cs="Arial"/>
        <w:sz w:val="20"/>
        <w:szCs w:val="20"/>
      </w:rPr>
      <w:t xml:space="preserve"> </w:t>
    </w:r>
    <w:r w:rsidRPr="00986CF9">
      <w:rPr>
        <w:rFonts w:ascii="Arial" w:hAnsi="Arial" w:cs="Arial"/>
        <w:sz w:val="20"/>
        <w:szCs w:val="20"/>
      </w:rPr>
      <w:t>www.</w:t>
    </w:r>
    <w:r w:rsidR="00351BAB">
      <w:rPr>
        <w:rFonts w:ascii="Arial" w:hAnsi="Arial" w:cs="Arial"/>
        <w:sz w:val="20"/>
        <w:szCs w:val="20"/>
      </w:rPr>
      <w:t>skolaslana.cz</w:t>
    </w:r>
  </w:p>
  <w:p w14:paraId="0DFAE634" w14:textId="77777777" w:rsidR="00506396" w:rsidRPr="00506396" w:rsidRDefault="00506396" w:rsidP="00506396">
    <w:pPr>
      <w:jc w:val="right"/>
      <w:rPr>
        <w:rFonts w:ascii="Open Sans" w:hAnsi="Open Sans" w:cs="Open Sans"/>
        <w:sz w:val="20"/>
        <w:szCs w:val="20"/>
      </w:rPr>
    </w:pPr>
    <w:r w:rsidRPr="00506396">
      <w:rPr>
        <w:rFonts w:ascii="Open Sans" w:hAnsi="Open Sans" w:cs="Open Sans"/>
        <w:sz w:val="20"/>
        <w:szCs w:val="20"/>
      </w:rPr>
      <w:t xml:space="preserve">  </w:t>
    </w:r>
  </w:p>
  <w:p w14:paraId="4D155CE9" w14:textId="77777777" w:rsidR="00AE7E95" w:rsidRPr="00E13B7B" w:rsidRDefault="00323D26" w:rsidP="00E13B7B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9D4F4B" wp14:editId="07777777">
              <wp:simplePos x="0" y="0"/>
              <wp:positionH relativeFrom="column">
                <wp:posOffset>-722630</wp:posOffset>
              </wp:positionH>
              <wp:positionV relativeFrom="paragraph">
                <wp:posOffset>111125</wp:posOffset>
              </wp:positionV>
              <wp:extent cx="7572375" cy="0"/>
              <wp:effectExtent l="10795" t="6350" r="8255" b="1270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141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D268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56.9pt;margin-top:8.75pt;width:59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" strokecolor="#414142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850B1"/>
    <w:multiLevelType w:val="hybridMultilevel"/>
    <w:tmpl w:val="8CFE8F5A"/>
    <w:lvl w:ilvl="0" w:tplc="B150F736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83343"/>
    <w:multiLevelType w:val="hybridMultilevel"/>
    <w:tmpl w:val="863E8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D79B5"/>
    <w:multiLevelType w:val="multilevel"/>
    <w:tmpl w:val="E9D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942A01"/>
    <w:multiLevelType w:val="hybridMultilevel"/>
    <w:tmpl w:val="25E877EA"/>
    <w:lvl w:ilvl="0" w:tplc="09E4B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009E"/>
    <w:multiLevelType w:val="multilevel"/>
    <w:tmpl w:val="C42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E761C"/>
    <w:multiLevelType w:val="hybridMultilevel"/>
    <w:tmpl w:val="1E6EE404"/>
    <w:lvl w:ilvl="0" w:tplc="7B8622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8C6B45"/>
    <w:multiLevelType w:val="hybridMultilevel"/>
    <w:tmpl w:val="F26A85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5F"/>
    <w:rsid w:val="0000483A"/>
    <w:rsid w:val="00006E23"/>
    <w:rsid w:val="00007427"/>
    <w:rsid w:val="00007880"/>
    <w:rsid w:val="000129BA"/>
    <w:rsid w:val="0001654F"/>
    <w:rsid w:val="0002113F"/>
    <w:rsid w:val="00036B09"/>
    <w:rsid w:val="00042D27"/>
    <w:rsid w:val="00046B9F"/>
    <w:rsid w:val="00070435"/>
    <w:rsid w:val="00076329"/>
    <w:rsid w:val="00080026"/>
    <w:rsid w:val="0009196C"/>
    <w:rsid w:val="00096B2F"/>
    <w:rsid w:val="000B6744"/>
    <w:rsid w:val="000B7C94"/>
    <w:rsid w:val="000C68D0"/>
    <w:rsid w:val="000D175F"/>
    <w:rsid w:val="000E25DB"/>
    <w:rsid w:val="000E29A3"/>
    <w:rsid w:val="000F5780"/>
    <w:rsid w:val="00101DF0"/>
    <w:rsid w:val="001114D5"/>
    <w:rsid w:val="00113B79"/>
    <w:rsid w:val="001278BA"/>
    <w:rsid w:val="00135015"/>
    <w:rsid w:val="00137DCF"/>
    <w:rsid w:val="001508CE"/>
    <w:rsid w:val="00154FBE"/>
    <w:rsid w:val="001949AF"/>
    <w:rsid w:val="00196356"/>
    <w:rsid w:val="001966D5"/>
    <w:rsid w:val="00197A27"/>
    <w:rsid w:val="001B1837"/>
    <w:rsid w:val="001B2E83"/>
    <w:rsid w:val="001B67B5"/>
    <w:rsid w:val="001B7E46"/>
    <w:rsid w:val="001C037E"/>
    <w:rsid w:val="001C3680"/>
    <w:rsid w:val="001C48A4"/>
    <w:rsid w:val="001E5C77"/>
    <w:rsid w:val="001E62FA"/>
    <w:rsid w:val="001E746D"/>
    <w:rsid w:val="001F1E2D"/>
    <w:rsid w:val="001F66EC"/>
    <w:rsid w:val="0020075E"/>
    <w:rsid w:val="00205CD2"/>
    <w:rsid w:val="00210227"/>
    <w:rsid w:val="00214EE0"/>
    <w:rsid w:val="00224A7C"/>
    <w:rsid w:val="00226983"/>
    <w:rsid w:val="002403EF"/>
    <w:rsid w:val="00246C9C"/>
    <w:rsid w:val="00261CD4"/>
    <w:rsid w:val="0026318E"/>
    <w:rsid w:val="00267E03"/>
    <w:rsid w:val="00285C5F"/>
    <w:rsid w:val="002965C8"/>
    <w:rsid w:val="002C0338"/>
    <w:rsid w:val="002E2C8A"/>
    <w:rsid w:val="002E3357"/>
    <w:rsid w:val="002F283F"/>
    <w:rsid w:val="00313FD0"/>
    <w:rsid w:val="00322299"/>
    <w:rsid w:val="00323D26"/>
    <w:rsid w:val="00346660"/>
    <w:rsid w:val="00351BAB"/>
    <w:rsid w:val="00361956"/>
    <w:rsid w:val="0036400B"/>
    <w:rsid w:val="003641F9"/>
    <w:rsid w:val="0037622B"/>
    <w:rsid w:val="00381EDE"/>
    <w:rsid w:val="00396DC7"/>
    <w:rsid w:val="00396E88"/>
    <w:rsid w:val="003A1E62"/>
    <w:rsid w:val="003A4A81"/>
    <w:rsid w:val="003B0B43"/>
    <w:rsid w:val="003B5690"/>
    <w:rsid w:val="003C3897"/>
    <w:rsid w:val="003C40CF"/>
    <w:rsid w:val="003C6BB0"/>
    <w:rsid w:val="003E15C9"/>
    <w:rsid w:val="003E38AC"/>
    <w:rsid w:val="00403E8B"/>
    <w:rsid w:val="00406693"/>
    <w:rsid w:val="004075E5"/>
    <w:rsid w:val="00414440"/>
    <w:rsid w:val="00415232"/>
    <w:rsid w:val="00421814"/>
    <w:rsid w:val="00426985"/>
    <w:rsid w:val="00460565"/>
    <w:rsid w:val="00460B09"/>
    <w:rsid w:val="00461AC6"/>
    <w:rsid w:val="004733A7"/>
    <w:rsid w:val="00474378"/>
    <w:rsid w:val="00483F06"/>
    <w:rsid w:val="004A1740"/>
    <w:rsid w:val="004A32F7"/>
    <w:rsid w:val="004C4C0F"/>
    <w:rsid w:val="004D2CB1"/>
    <w:rsid w:val="004D3C04"/>
    <w:rsid w:val="004F5D0D"/>
    <w:rsid w:val="004F79F6"/>
    <w:rsid w:val="00504B61"/>
    <w:rsid w:val="00506396"/>
    <w:rsid w:val="005147FA"/>
    <w:rsid w:val="00520699"/>
    <w:rsid w:val="00533566"/>
    <w:rsid w:val="00534C12"/>
    <w:rsid w:val="00540927"/>
    <w:rsid w:val="00547F9E"/>
    <w:rsid w:val="00551DEB"/>
    <w:rsid w:val="005667E7"/>
    <w:rsid w:val="00567E49"/>
    <w:rsid w:val="00591ADA"/>
    <w:rsid w:val="00596F55"/>
    <w:rsid w:val="005A6BD0"/>
    <w:rsid w:val="005C36E4"/>
    <w:rsid w:val="005C48C3"/>
    <w:rsid w:val="005D1E92"/>
    <w:rsid w:val="005E0E23"/>
    <w:rsid w:val="005E373A"/>
    <w:rsid w:val="0063687A"/>
    <w:rsid w:val="00671EE5"/>
    <w:rsid w:val="00683FBA"/>
    <w:rsid w:val="00685952"/>
    <w:rsid w:val="006944EF"/>
    <w:rsid w:val="0069772A"/>
    <w:rsid w:val="006B7023"/>
    <w:rsid w:val="006C5B1B"/>
    <w:rsid w:val="006D0FD5"/>
    <w:rsid w:val="006E54C6"/>
    <w:rsid w:val="006E61B6"/>
    <w:rsid w:val="006E6275"/>
    <w:rsid w:val="006F2CFE"/>
    <w:rsid w:val="007048B0"/>
    <w:rsid w:val="007063FE"/>
    <w:rsid w:val="00722A78"/>
    <w:rsid w:val="0072350E"/>
    <w:rsid w:val="007242E2"/>
    <w:rsid w:val="007253D3"/>
    <w:rsid w:val="00725424"/>
    <w:rsid w:val="007262A6"/>
    <w:rsid w:val="00736A2E"/>
    <w:rsid w:val="00754617"/>
    <w:rsid w:val="00761C72"/>
    <w:rsid w:val="00761E7D"/>
    <w:rsid w:val="007727F8"/>
    <w:rsid w:val="00777AEA"/>
    <w:rsid w:val="007845FD"/>
    <w:rsid w:val="00791530"/>
    <w:rsid w:val="007C0789"/>
    <w:rsid w:val="007D003C"/>
    <w:rsid w:val="007F03DC"/>
    <w:rsid w:val="00805E5B"/>
    <w:rsid w:val="00814B59"/>
    <w:rsid w:val="0082062A"/>
    <w:rsid w:val="0083746F"/>
    <w:rsid w:val="008628C2"/>
    <w:rsid w:val="008648FD"/>
    <w:rsid w:val="00867A19"/>
    <w:rsid w:val="0088702F"/>
    <w:rsid w:val="008A4E0A"/>
    <w:rsid w:val="008C3FB2"/>
    <w:rsid w:val="008C5FC5"/>
    <w:rsid w:val="008D581A"/>
    <w:rsid w:val="00902610"/>
    <w:rsid w:val="009118A5"/>
    <w:rsid w:val="00917A59"/>
    <w:rsid w:val="00923F16"/>
    <w:rsid w:val="009408F8"/>
    <w:rsid w:val="009459F1"/>
    <w:rsid w:val="00964A4D"/>
    <w:rsid w:val="00986CF9"/>
    <w:rsid w:val="00987400"/>
    <w:rsid w:val="00990BDA"/>
    <w:rsid w:val="009A27BE"/>
    <w:rsid w:val="009A2806"/>
    <w:rsid w:val="009B7291"/>
    <w:rsid w:val="009C323C"/>
    <w:rsid w:val="009D5424"/>
    <w:rsid w:val="009D5882"/>
    <w:rsid w:val="009E3362"/>
    <w:rsid w:val="009E5B36"/>
    <w:rsid w:val="00A02219"/>
    <w:rsid w:val="00A1483B"/>
    <w:rsid w:val="00A33E64"/>
    <w:rsid w:val="00A40458"/>
    <w:rsid w:val="00A41E85"/>
    <w:rsid w:val="00A426FC"/>
    <w:rsid w:val="00A46EC1"/>
    <w:rsid w:val="00A5364A"/>
    <w:rsid w:val="00A670CC"/>
    <w:rsid w:val="00A90900"/>
    <w:rsid w:val="00A90AF6"/>
    <w:rsid w:val="00AB390C"/>
    <w:rsid w:val="00AB3DE4"/>
    <w:rsid w:val="00AB6B19"/>
    <w:rsid w:val="00AC1FC1"/>
    <w:rsid w:val="00AE7E95"/>
    <w:rsid w:val="00AF61FB"/>
    <w:rsid w:val="00B1442F"/>
    <w:rsid w:val="00B14DC7"/>
    <w:rsid w:val="00B1769F"/>
    <w:rsid w:val="00B2363E"/>
    <w:rsid w:val="00B3503F"/>
    <w:rsid w:val="00B422AE"/>
    <w:rsid w:val="00B52385"/>
    <w:rsid w:val="00B80B76"/>
    <w:rsid w:val="00B904AF"/>
    <w:rsid w:val="00BA6D92"/>
    <w:rsid w:val="00BB089F"/>
    <w:rsid w:val="00BB0A3F"/>
    <w:rsid w:val="00BE6A84"/>
    <w:rsid w:val="00BF338C"/>
    <w:rsid w:val="00BF6614"/>
    <w:rsid w:val="00C077EF"/>
    <w:rsid w:val="00C11251"/>
    <w:rsid w:val="00C11DF9"/>
    <w:rsid w:val="00C142E6"/>
    <w:rsid w:val="00C156B0"/>
    <w:rsid w:val="00C27FF3"/>
    <w:rsid w:val="00C35B0C"/>
    <w:rsid w:val="00C378A2"/>
    <w:rsid w:val="00C4337B"/>
    <w:rsid w:val="00C633F0"/>
    <w:rsid w:val="00C86E60"/>
    <w:rsid w:val="00C876B8"/>
    <w:rsid w:val="00C95F77"/>
    <w:rsid w:val="00CA57F5"/>
    <w:rsid w:val="00CB18D4"/>
    <w:rsid w:val="00CD1A7B"/>
    <w:rsid w:val="00CD6270"/>
    <w:rsid w:val="00CE073F"/>
    <w:rsid w:val="00CE2FF8"/>
    <w:rsid w:val="00CF652F"/>
    <w:rsid w:val="00D03187"/>
    <w:rsid w:val="00D1520B"/>
    <w:rsid w:val="00D2203D"/>
    <w:rsid w:val="00D22858"/>
    <w:rsid w:val="00D252EF"/>
    <w:rsid w:val="00D254B7"/>
    <w:rsid w:val="00D339D0"/>
    <w:rsid w:val="00D514A3"/>
    <w:rsid w:val="00D55F2B"/>
    <w:rsid w:val="00D62E5A"/>
    <w:rsid w:val="00D94840"/>
    <w:rsid w:val="00DA3AD0"/>
    <w:rsid w:val="00DA453D"/>
    <w:rsid w:val="00DC44F4"/>
    <w:rsid w:val="00DC5CF3"/>
    <w:rsid w:val="00DD47B2"/>
    <w:rsid w:val="00DE3A6D"/>
    <w:rsid w:val="00DE3BAA"/>
    <w:rsid w:val="00E13B7B"/>
    <w:rsid w:val="00E40D93"/>
    <w:rsid w:val="00E55715"/>
    <w:rsid w:val="00E77303"/>
    <w:rsid w:val="00EA6654"/>
    <w:rsid w:val="00EB63F9"/>
    <w:rsid w:val="00EC22CB"/>
    <w:rsid w:val="00ED78BB"/>
    <w:rsid w:val="00EE2057"/>
    <w:rsid w:val="00EE6FF7"/>
    <w:rsid w:val="00EE75EC"/>
    <w:rsid w:val="00EF1E57"/>
    <w:rsid w:val="00EF671F"/>
    <w:rsid w:val="00F015F9"/>
    <w:rsid w:val="00F31701"/>
    <w:rsid w:val="00F31C1E"/>
    <w:rsid w:val="00F3561D"/>
    <w:rsid w:val="00F36887"/>
    <w:rsid w:val="00F61C14"/>
    <w:rsid w:val="00F667D4"/>
    <w:rsid w:val="00F66996"/>
    <w:rsid w:val="00F77D0D"/>
    <w:rsid w:val="00F82A83"/>
    <w:rsid w:val="00F957C7"/>
    <w:rsid w:val="00FA7C78"/>
    <w:rsid w:val="00FC2A64"/>
    <w:rsid w:val="00FE5CA7"/>
    <w:rsid w:val="00FF171D"/>
    <w:rsid w:val="7259E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B29337"/>
  <w15:docId w15:val="{D48C7273-8AA3-459B-9FD3-496AB5E8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0D175F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rsid w:val="000D175F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42E2"/>
    <w:rPr>
      <w:rFonts w:ascii="Tahoma" w:hAnsi="Tahoma" w:cs="Tahoma"/>
      <w:sz w:val="16"/>
      <w:szCs w:val="16"/>
    </w:rPr>
  </w:style>
  <w:style w:type="character" w:styleId="Hypertextovodkaz">
    <w:name w:val="Hyperlink"/>
    <w:rsid w:val="00ED78BB"/>
    <w:rPr>
      <w:color w:val="0000FF"/>
      <w:u w:val="single"/>
    </w:rPr>
  </w:style>
  <w:style w:type="paragraph" w:styleId="Zhlav">
    <w:name w:val="header"/>
    <w:basedOn w:val="Normln"/>
    <w:link w:val="ZhlavChar"/>
    <w:rsid w:val="00BB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B0A3F"/>
    <w:rPr>
      <w:sz w:val="24"/>
      <w:szCs w:val="24"/>
    </w:rPr>
  </w:style>
  <w:style w:type="paragraph" w:styleId="Zpat">
    <w:name w:val="footer"/>
    <w:basedOn w:val="Normln"/>
    <w:link w:val="ZpatChar"/>
    <w:rsid w:val="00BB0A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B0A3F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506396"/>
    <w:rPr>
      <w:color w:val="808080"/>
      <w:shd w:val="clear" w:color="auto" w:fill="E6E6E6"/>
    </w:rPr>
  </w:style>
  <w:style w:type="character" w:customStyle="1" w:styleId="elementor-icon-list-text">
    <w:name w:val="elementor-icon-list-text"/>
    <w:rsid w:val="00504B61"/>
  </w:style>
  <w:style w:type="paragraph" w:styleId="Normlnweb">
    <w:name w:val="Normal (Web)"/>
    <w:basedOn w:val="Normln"/>
    <w:uiPriority w:val="99"/>
    <w:unhideWhenUsed/>
    <w:rsid w:val="009C323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C323C"/>
    <w:rPr>
      <w:b/>
      <w:bCs/>
    </w:rPr>
  </w:style>
  <w:style w:type="character" w:customStyle="1" w:styleId="posted-on">
    <w:name w:val="posted-on"/>
    <w:basedOn w:val="Standardnpsmoodstavce"/>
    <w:rsid w:val="00FC2A64"/>
  </w:style>
  <w:style w:type="character" w:customStyle="1" w:styleId="Siln1">
    <w:name w:val="Silné1"/>
    <w:rsid w:val="00B422AE"/>
    <w:rPr>
      <w:b/>
    </w:rPr>
  </w:style>
  <w:style w:type="table" w:styleId="Mkatabulky">
    <w:name w:val="Table Grid"/>
    <w:basedOn w:val="Normlntabulka"/>
    <w:rsid w:val="002F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slana@centru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C498-C8CA-4DD1-A160-546892F6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75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 Střední odborné učiliště, Šumperk, Gen</dc:title>
  <dc:subject/>
  <dc:creator>Admin</dc:creator>
  <cp:keywords/>
  <dc:description/>
  <cp:lastModifiedBy>Účet Microsoft</cp:lastModifiedBy>
  <cp:revision>11</cp:revision>
  <cp:lastPrinted>2025-11-11T06:01:00Z</cp:lastPrinted>
  <dcterms:created xsi:type="dcterms:W3CDTF">2025-11-11T06:02:00Z</dcterms:created>
  <dcterms:modified xsi:type="dcterms:W3CDTF">2025-11-13T10:34:00Z</dcterms:modified>
</cp:coreProperties>
</file>